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3B7B88" w:rsidP="00170D0A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BF2DDA0" wp14:editId="7F2D085B">
            <wp:simplePos x="0" y="0"/>
            <wp:positionH relativeFrom="column">
              <wp:posOffset>2966720</wp:posOffset>
            </wp:positionH>
            <wp:positionV relativeFrom="paragraph">
              <wp:posOffset>-17018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0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B3" w:rsidRDefault="008174B3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Pr="00E90F57" w:rsidRDefault="003B4A85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16A5" w:rsidRPr="00170D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A85">
        <w:rPr>
          <w:rFonts w:ascii="Times New Roman" w:hAnsi="Times New Roman" w:cs="Times New Roman"/>
          <w:sz w:val="28"/>
          <w:szCs w:val="28"/>
          <w:u w:val="single"/>
        </w:rPr>
        <w:t>12.09.</w:t>
      </w:r>
      <w:r w:rsidR="007557F9" w:rsidRPr="003B4A85">
        <w:rPr>
          <w:rFonts w:ascii="Times New Roman" w:hAnsi="Times New Roman" w:cs="Times New Roman"/>
          <w:sz w:val="28"/>
          <w:szCs w:val="28"/>
          <w:u w:val="single"/>
        </w:rPr>
        <w:t xml:space="preserve">  2022</w:t>
      </w:r>
      <w:r w:rsidR="00382283" w:rsidRPr="003B4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2B56" w:rsidRPr="003B4A85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13FD1" w:rsidRPr="00313FD1">
        <w:rPr>
          <w:rFonts w:ascii="Times New Roman" w:hAnsi="Times New Roman" w:cs="Times New Roman"/>
          <w:sz w:val="28"/>
          <w:szCs w:val="28"/>
        </w:rPr>
        <w:t xml:space="preserve"> </w:t>
      </w:r>
      <w:r w:rsidR="007E16A5"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 w:rsidR="00E90F57">
        <w:rPr>
          <w:rFonts w:ascii="Times New Roman" w:hAnsi="Times New Roman" w:cs="Times New Roman"/>
          <w:sz w:val="28"/>
          <w:szCs w:val="28"/>
          <w:u w:val="single"/>
        </w:rPr>
        <w:t>1801</w:t>
      </w:r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D84650" w:rsidRDefault="007E16A5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846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84650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«Управление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м</w:t>
      </w:r>
      <w:r w:rsidR="00F35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99136C">
        <w:rPr>
          <w:rFonts w:ascii="Times New Roman" w:hAnsi="Times New Roman"/>
          <w:sz w:val="28"/>
          <w:szCs w:val="28"/>
        </w:rPr>
        <w:t>4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 w:rsidRPr="00B3636A">
        <w:rPr>
          <w:rFonts w:ascii="Times New Roman" w:hAnsi="Times New Roman"/>
          <w:sz w:val="28"/>
          <w:szCs w:val="28"/>
        </w:rPr>
        <w:t>-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99136C">
        <w:rPr>
          <w:rFonts w:ascii="Times New Roman" w:hAnsi="Times New Roman"/>
          <w:sz w:val="28"/>
          <w:szCs w:val="28"/>
        </w:rPr>
        <w:t>6</w:t>
      </w:r>
      <w:r w:rsidRPr="00B363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6F3438">
        <w:rPr>
          <w:rFonts w:ascii="Times New Roman" w:hAnsi="Times New Roman"/>
          <w:sz w:val="28"/>
          <w:szCs w:val="28"/>
        </w:rPr>
        <w:t>,</w:t>
      </w:r>
      <w:r w:rsidR="006F3438" w:rsidRPr="006F3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3438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6F3438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</w:t>
      </w:r>
    </w:p>
    <w:p w:rsidR="00D84650" w:rsidRPr="00B3636A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51F7">
        <w:rPr>
          <w:rFonts w:ascii="Times New Roman" w:hAnsi="Times New Roman"/>
          <w:sz w:val="28"/>
          <w:szCs w:val="28"/>
        </w:rPr>
        <w:t>19</w:t>
      </w:r>
      <w:r w:rsidR="00D81EA3">
        <w:rPr>
          <w:rFonts w:ascii="Times New Roman" w:hAnsi="Times New Roman"/>
          <w:sz w:val="28"/>
          <w:szCs w:val="28"/>
        </w:rPr>
        <w:t>.10.202</w:t>
      </w:r>
      <w:r w:rsidR="003551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3551F7">
        <w:rPr>
          <w:rFonts w:ascii="Times New Roman" w:hAnsi="Times New Roman"/>
          <w:sz w:val="28"/>
          <w:szCs w:val="28"/>
        </w:rPr>
        <w:t>911</w:t>
      </w:r>
    </w:p>
    <w:p w:rsidR="008C3270" w:rsidRDefault="008C3270" w:rsidP="00D84650">
      <w:pPr>
        <w:rPr>
          <w:rFonts w:ascii="Times New Roman" w:hAnsi="Times New Roman" w:cs="Times New Roman"/>
          <w:sz w:val="28"/>
          <w:szCs w:val="28"/>
        </w:rPr>
      </w:pPr>
    </w:p>
    <w:p w:rsidR="006F3438" w:rsidRDefault="006F3438" w:rsidP="006F34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4C35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C3556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gramStart"/>
      <w:r w:rsidR="004C3556">
        <w:rPr>
          <w:rFonts w:ascii="Times New Roman" w:hAnsi="Times New Roman"/>
          <w:sz w:val="28"/>
          <w:szCs w:val="28"/>
        </w:rPr>
        <w:t>Смоленский</w:t>
      </w:r>
      <w:proofErr w:type="gramEnd"/>
      <w:r w:rsidR="004C3556">
        <w:rPr>
          <w:rFonts w:ascii="Times New Roman" w:hAnsi="Times New Roman"/>
          <w:sz w:val="28"/>
          <w:szCs w:val="28"/>
        </w:rPr>
        <w:t xml:space="preserve"> район» Смоленской области от 23 сентября 2013 года № 2952 «Об утверждении Порядка разработки, реализации и оценки эффективности муниципальных программ</w:t>
      </w:r>
      <w:r w:rsidR="004C3556" w:rsidRPr="001F2999">
        <w:rPr>
          <w:rFonts w:ascii="Times New Roman" w:hAnsi="Times New Roman"/>
          <w:sz w:val="28"/>
          <w:szCs w:val="28"/>
        </w:rPr>
        <w:t>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4C3556">
        <w:rPr>
          <w:rFonts w:ascii="Times New Roman" w:hAnsi="Times New Roman"/>
          <w:sz w:val="28"/>
          <w:szCs w:val="28"/>
        </w:rPr>
        <w:t>»</w:t>
      </w:r>
    </w:p>
    <w:p w:rsidR="004C3556" w:rsidRDefault="004C3556" w:rsidP="004C35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D129F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ED2630" w:rsidRDefault="0059495C" w:rsidP="004C5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D8465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827F0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  <w:r w:rsidR="00511C83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на 202</w:t>
      </w:r>
      <w:r w:rsidR="00ED2630">
        <w:rPr>
          <w:rFonts w:ascii="Times New Roman" w:hAnsi="Times New Roman"/>
          <w:sz w:val="28"/>
          <w:szCs w:val="28"/>
        </w:rPr>
        <w:t>4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 w:rsidRPr="00B3636A">
        <w:rPr>
          <w:rFonts w:ascii="Times New Roman" w:hAnsi="Times New Roman"/>
          <w:sz w:val="28"/>
          <w:szCs w:val="28"/>
        </w:rPr>
        <w:t>-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202</w:t>
      </w:r>
      <w:r w:rsidR="00ED2630">
        <w:rPr>
          <w:rFonts w:ascii="Times New Roman" w:hAnsi="Times New Roman"/>
          <w:sz w:val="28"/>
          <w:szCs w:val="28"/>
        </w:rPr>
        <w:t>6</w:t>
      </w:r>
      <w:r w:rsidR="00511C83" w:rsidRPr="00B3636A">
        <w:rPr>
          <w:rFonts w:ascii="Times New Roman" w:hAnsi="Times New Roman"/>
          <w:sz w:val="28"/>
          <w:szCs w:val="28"/>
        </w:rPr>
        <w:t xml:space="preserve"> годы</w:t>
      </w:r>
      <w:r w:rsidR="00511C83">
        <w:rPr>
          <w:rFonts w:ascii="Times New Roman" w:hAnsi="Times New Roman"/>
          <w:sz w:val="28"/>
          <w:szCs w:val="28"/>
        </w:rPr>
        <w:t>»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7451">
        <w:rPr>
          <w:rFonts w:ascii="Times New Roman" w:hAnsi="Times New Roman" w:cs="Times New Roman"/>
          <w:sz w:val="28"/>
          <w:szCs w:val="28"/>
        </w:rPr>
        <w:t xml:space="preserve">от </w:t>
      </w:r>
      <w:r w:rsidR="00ED2630">
        <w:rPr>
          <w:rFonts w:ascii="Times New Roman" w:hAnsi="Times New Roman"/>
          <w:sz w:val="28"/>
          <w:szCs w:val="28"/>
        </w:rPr>
        <w:t>19.10.2021 № 1</w:t>
      </w:r>
      <w:r w:rsidR="0042259E">
        <w:rPr>
          <w:rFonts w:ascii="Times New Roman" w:hAnsi="Times New Roman"/>
          <w:sz w:val="28"/>
          <w:szCs w:val="28"/>
        </w:rPr>
        <w:t>911</w:t>
      </w:r>
      <w:r w:rsidR="00F77F80">
        <w:rPr>
          <w:rFonts w:ascii="Times New Roman" w:hAnsi="Times New Roman" w:cs="Times New Roman"/>
          <w:sz w:val="28"/>
          <w:szCs w:val="28"/>
        </w:rPr>
        <w:t>,</w:t>
      </w:r>
      <w:r w:rsidR="00496C1B">
        <w:rPr>
          <w:rFonts w:ascii="Times New Roman" w:hAnsi="Times New Roman" w:cs="Times New Roman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E202AC">
      <w:pPr>
        <w:shd w:val="clear" w:color="auto" w:fill="FFFFFF"/>
        <w:ind w:left="91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586542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586542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й 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7635"/>
      </w:tblGrid>
      <w:tr w:rsidR="007D50EA" w:rsidRPr="007D50EA" w:rsidTr="00D456D4">
        <w:tc>
          <w:tcPr>
            <w:tcW w:w="2413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635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586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7557F9">
              <w:rPr>
                <w:rFonts w:ascii="Times New Roman" w:hAnsi="Times New Roman"/>
                <w:sz w:val="28"/>
                <w:szCs w:val="28"/>
              </w:rPr>
              <w:t>150</w:t>
            </w:r>
            <w:r w:rsidR="00890DF6">
              <w:rPr>
                <w:rFonts w:ascii="Times New Roman" w:hAnsi="Times New Roman"/>
                <w:sz w:val="28"/>
                <w:szCs w:val="28"/>
              </w:rPr>
              <w:t>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110E04">
              <w:rPr>
                <w:rFonts w:ascii="Times New Roman" w:hAnsi="Times New Roman"/>
                <w:sz w:val="28"/>
                <w:szCs w:val="28"/>
              </w:rPr>
              <w:t>4</w:t>
            </w:r>
            <w:r w:rsidR="004D1D7F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7F9">
              <w:rPr>
                <w:rFonts w:ascii="Times New Roman" w:hAnsi="Times New Roman"/>
                <w:sz w:val="28"/>
                <w:szCs w:val="28"/>
              </w:rPr>
              <w:t>50</w:t>
            </w:r>
            <w:r w:rsidR="00110E04">
              <w:rPr>
                <w:rFonts w:ascii="Times New Roman" w:hAnsi="Times New Roman"/>
                <w:sz w:val="28"/>
                <w:szCs w:val="28"/>
              </w:rPr>
              <w:t>,0</w:t>
            </w:r>
            <w:r w:rsidR="00BA0161"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BA01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E04">
              <w:rPr>
                <w:rFonts w:ascii="Times New Roman" w:hAnsi="Times New Roman"/>
                <w:sz w:val="28"/>
                <w:szCs w:val="28"/>
              </w:rPr>
              <w:t>5</w:t>
            </w:r>
            <w:r w:rsidR="007557F9">
              <w:rPr>
                <w:rFonts w:ascii="Times New Roman" w:hAnsi="Times New Roman"/>
                <w:sz w:val="28"/>
                <w:szCs w:val="28"/>
              </w:rPr>
              <w:t xml:space="preserve"> год - 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0E04">
              <w:rPr>
                <w:rFonts w:ascii="Times New Roman" w:hAnsi="Times New Roman"/>
                <w:sz w:val="28"/>
                <w:szCs w:val="28"/>
              </w:rPr>
              <w:t>6</w:t>
            </w:r>
            <w:r w:rsidR="007557F9">
              <w:rPr>
                <w:rFonts w:ascii="Times New Roman" w:hAnsi="Times New Roman"/>
                <w:sz w:val="28"/>
                <w:szCs w:val="28"/>
              </w:rPr>
              <w:t xml:space="preserve"> год - 5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915467" w:rsidRPr="00915467" w:rsidRDefault="00D44087" w:rsidP="00443C1F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1.2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 w:rsidRPr="00400C4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A44671" w:rsidP="00B734DD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B18A5" w:rsidRPr="009B18A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  <w:r w:rsidR="009D2568" w:rsidRPr="009B18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5E31">
        <w:rPr>
          <w:rFonts w:ascii="Times New Roman" w:hAnsi="Times New Roman"/>
          <w:sz w:val="28"/>
          <w:szCs w:val="28"/>
        </w:rPr>
        <w:t>Финансовые ресурсы, необходимые для реализации муниципальной программы в 202</w:t>
      </w:r>
      <w:r w:rsidR="0010582D">
        <w:rPr>
          <w:rFonts w:ascii="Times New Roman" w:hAnsi="Times New Roman"/>
          <w:sz w:val="28"/>
          <w:szCs w:val="28"/>
        </w:rPr>
        <w:t>4</w:t>
      </w:r>
      <w:r w:rsidR="000D156D">
        <w:rPr>
          <w:rFonts w:ascii="Times New Roman" w:hAnsi="Times New Roman"/>
          <w:sz w:val="28"/>
          <w:szCs w:val="28"/>
        </w:rPr>
        <w:t xml:space="preserve"> </w:t>
      </w:r>
      <w:r w:rsidR="0010582D">
        <w:rPr>
          <w:rFonts w:ascii="Times New Roman" w:hAnsi="Times New Roman"/>
          <w:sz w:val="28"/>
          <w:szCs w:val="28"/>
        </w:rPr>
        <w:t>–</w:t>
      </w:r>
      <w:r w:rsidR="000D156D">
        <w:rPr>
          <w:rFonts w:ascii="Times New Roman" w:hAnsi="Times New Roman"/>
          <w:sz w:val="28"/>
          <w:szCs w:val="28"/>
        </w:rPr>
        <w:t xml:space="preserve"> </w:t>
      </w:r>
      <w:r w:rsidRPr="00F25E31">
        <w:rPr>
          <w:rFonts w:ascii="Times New Roman" w:hAnsi="Times New Roman"/>
          <w:sz w:val="28"/>
          <w:szCs w:val="28"/>
        </w:rPr>
        <w:t>202</w:t>
      </w:r>
      <w:r w:rsidR="0010582D">
        <w:rPr>
          <w:rFonts w:ascii="Times New Roman" w:hAnsi="Times New Roman"/>
          <w:sz w:val="28"/>
          <w:szCs w:val="28"/>
        </w:rPr>
        <w:t xml:space="preserve">6 </w:t>
      </w:r>
      <w:r w:rsidRPr="00F25E31">
        <w:rPr>
          <w:rFonts w:ascii="Times New Roman" w:hAnsi="Times New Roman"/>
          <w:sz w:val="28"/>
          <w:szCs w:val="28"/>
        </w:rPr>
        <w:t xml:space="preserve">годах </w:t>
      </w:r>
      <w:r>
        <w:rPr>
          <w:rFonts w:ascii="Times New Roman" w:hAnsi="Times New Roman"/>
          <w:sz w:val="28"/>
          <w:szCs w:val="28"/>
        </w:rPr>
        <w:t xml:space="preserve">прогнозируются за весь период ее реализации в сумме  </w:t>
      </w:r>
      <w:r w:rsidR="00C355CD">
        <w:rPr>
          <w:rFonts w:ascii="Times New Roman" w:hAnsi="Times New Roman"/>
          <w:sz w:val="28"/>
          <w:szCs w:val="28"/>
        </w:rPr>
        <w:t>15</w:t>
      </w:r>
      <w:r w:rsidR="0010582D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. за счет средств бюджета муниципального образования «Смоленский район» Смоленской области, в том числе по годам: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D43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F90ED9">
        <w:rPr>
          <w:rFonts w:ascii="Times New Roman" w:hAnsi="Times New Roman"/>
          <w:sz w:val="28"/>
          <w:szCs w:val="28"/>
        </w:rPr>
        <w:t>5</w:t>
      </w:r>
      <w:r w:rsidR="00F66EE6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D43F1">
        <w:rPr>
          <w:rFonts w:ascii="Times New Roman" w:hAnsi="Times New Roman"/>
          <w:sz w:val="28"/>
          <w:szCs w:val="28"/>
        </w:rPr>
        <w:t>5</w:t>
      </w:r>
      <w:r w:rsidR="00F90ED9">
        <w:rPr>
          <w:rFonts w:ascii="Times New Roman" w:hAnsi="Times New Roman"/>
          <w:sz w:val="28"/>
          <w:szCs w:val="28"/>
        </w:rPr>
        <w:t xml:space="preserve"> год – 5</w:t>
      </w:r>
      <w:r>
        <w:rPr>
          <w:rFonts w:ascii="Times New Roman" w:hAnsi="Times New Roman"/>
          <w:sz w:val="28"/>
          <w:szCs w:val="28"/>
        </w:rPr>
        <w:t>0,0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D43F1">
        <w:rPr>
          <w:rFonts w:ascii="Times New Roman" w:hAnsi="Times New Roman"/>
          <w:sz w:val="28"/>
          <w:szCs w:val="28"/>
        </w:rPr>
        <w:t>6</w:t>
      </w:r>
      <w:r w:rsidR="00B1279F">
        <w:rPr>
          <w:rFonts w:ascii="Times New Roman" w:hAnsi="Times New Roman"/>
          <w:sz w:val="28"/>
          <w:szCs w:val="28"/>
        </w:rPr>
        <w:t xml:space="preserve"> </w:t>
      </w:r>
      <w:r w:rsidR="00F90ED9">
        <w:rPr>
          <w:rFonts w:ascii="Times New Roman" w:hAnsi="Times New Roman"/>
          <w:sz w:val="28"/>
          <w:szCs w:val="28"/>
        </w:rPr>
        <w:t>год – 5</w:t>
      </w:r>
      <w:r>
        <w:rPr>
          <w:rFonts w:ascii="Times New Roman" w:hAnsi="Times New Roman"/>
          <w:sz w:val="28"/>
          <w:szCs w:val="28"/>
        </w:rPr>
        <w:t>0,0 тыс. руб</w:t>
      </w:r>
      <w:r w:rsidR="00C10DCF">
        <w:rPr>
          <w:rFonts w:ascii="Times New Roman" w:hAnsi="Times New Roman"/>
          <w:sz w:val="28"/>
          <w:szCs w:val="28"/>
        </w:rPr>
        <w:t>.</w:t>
      </w:r>
      <w:r w:rsidR="00E940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E16A5" w:rsidRPr="00400C4C" w:rsidRDefault="006308D5" w:rsidP="00400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34DD">
        <w:rPr>
          <w:rFonts w:ascii="Times New Roman" w:hAnsi="Times New Roman" w:cs="Times New Roman"/>
          <w:sz w:val="28"/>
          <w:szCs w:val="28"/>
        </w:rPr>
        <w:t>1.3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B18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635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D2728B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</w:t>
      </w:r>
      <w:r w:rsidR="00743E87" w:rsidRPr="00743E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931" w:rsidRDefault="006F0931" w:rsidP="006F09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Сельская правда».</w:t>
      </w: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D59" w:rsidRDefault="00E37D59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Глав</w:t>
      </w:r>
      <w:r w:rsidR="00E37D59">
        <w:rPr>
          <w:rFonts w:ascii="Times New Roman" w:hAnsi="Times New Roman" w:cs="Times New Roman"/>
          <w:sz w:val="28"/>
          <w:szCs w:val="28"/>
        </w:rPr>
        <w:t xml:space="preserve">а </w:t>
      </w:r>
      <w:r w:rsidRPr="00D15B37">
        <w:rPr>
          <w:rFonts w:ascii="Times New Roman" w:hAnsi="Times New Roman" w:cs="Times New Roman"/>
          <w:sz w:val="28"/>
          <w:szCs w:val="28"/>
        </w:rPr>
        <w:t xml:space="preserve">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3DCF" w:rsidRDefault="007E16A5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942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D5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E37D59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  <w:sectPr w:rsidR="0024348C" w:rsidSect="006F7E87">
          <w:headerReference w:type="default" r:id="rId10"/>
          <w:headerReference w:type="first" r:id="rId11"/>
          <w:pgSz w:w="11909" w:h="16834"/>
          <w:pgMar w:top="993" w:right="852" w:bottom="737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5954"/>
      </w:tblGrid>
      <w:tr w:rsidR="0024348C" w:rsidRPr="00257177" w:rsidTr="0024348C">
        <w:tc>
          <w:tcPr>
            <w:tcW w:w="5954" w:type="dxa"/>
          </w:tcPr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</w:p>
          <w:p w:rsidR="0024348C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«Смоленский район» Смоленской области</w:t>
            </w:r>
          </w:p>
          <w:p w:rsidR="00F25C8E" w:rsidRPr="00257177" w:rsidRDefault="00F25C8E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348C" w:rsidRPr="00BD73A6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B1C8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2.09.</w:t>
            </w:r>
            <w:r w:rsid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074F1E" w:rsidRPr="00EB1C8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02</w:t>
            </w:r>
            <w:r w:rsidR="00570FB9" w:rsidRPr="00EB1C8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</w:t>
            </w:r>
            <w:r w:rsidR="0049050C" w:rsidRPr="00EB1C8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074F1E" w:rsidRPr="00EB1C8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г.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F6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EB1C83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801</w:t>
            </w:r>
            <w:r w:rsidR="00074F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            </w:t>
            </w:r>
            <w:r w:rsidR="00074F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</w:p>
          <w:p w:rsidR="0024348C" w:rsidRPr="00257177" w:rsidRDefault="0024348C">
            <w:pPr>
              <w:ind w:right="-88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4348C" w:rsidRPr="00257177" w:rsidRDefault="0024348C">
            <w:pPr>
              <w:pStyle w:val="ConsPlusTitle"/>
              <w:widowControl/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1D78AB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</w:p>
    <w:p w:rsidR="0024348C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442C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442C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1E0972" w:rsidRPr="001E0972" w:rsidRDefault="001E0972" w:rsidP="001E0972">
      <w:pPr>
        <w:pStyle w:val="ConsPlusTitle"/>
        <w:widowControl/>
        <w:ind w:right="-142"/>
        <w:jc w:val="right"/>
        <w:rPr>
          <w:rFonts w:ascii="Times New Roman" w:hAnsi="Times New Roman"/>
          <w:b w:val="0"/>
          <w:sz w:val="28"/>
          <w:szCs w:val="28"/>
        </w:rPr>
      </w:pPr>
      <w:r w:rsidRPr="001E0972">
        <w:rPr>
          <w:rFonts w:ascii="Times New Roman" w:hAnsi="Times New Roman"/>
          <w:b w:val="0"/>
          <w:sz w:val="28"/>
          <w:szCs w:val="28"/>
        </w:rPr>
        <w:t>тыс. руб.</w:t>
      </w:r>
    </w:p>
    <w:tbl>
      <w:tblPr>
        <w:tblW w:w="15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4"/>
        <w:gridCol w:w="1274"/>
        <w:gridCol w:w="2087"/>
        <w:gridCol w:w="2219"/>
        <w:gridCol w:w="1263"/>
        <w:gridCol w:w="897"/>
        <w:gridCol w:w="992"/>
        <w:gridCol w:w="1085"/>
        <w:gridCol w:w="1017"/>
        <w:gridCol w:w="970"/>
        <w:gridCol w:w="1110"/>
      </w:tblGrid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</w:p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</w:t>
            </w:r>
            <w:proofErr w:type="gramEnd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 финансирова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точник финанс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полн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ли</w:t>
            </w: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3F3FB8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</w:tr>
      <w:tr w:rsidR="0024348C" w:rsidRPr="001D78AB" w:rsidTr="007E6B67">
        <w:trPr>
          <w:trHeight w:val="2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442C40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442C4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442C40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442C4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442C40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442C4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74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еспечение проведения единой политики муниципальных заимствований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район» Смоленской области, управления муниципальным долгом в соответствии с Бюджетным кодексом Российской Федерации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1039C0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02</w:t>
            </w:r>
            <w:r w:rsidR="001039C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202</w:t>
            </w:r>
            <w:r w:rsidR="001039C0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охранение объема муниципального долга муниципального образования «Смоленский район» Смоленской области в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пределах нормативов, установленных Бюджетным кодексом Российской Федераци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неисполнение долговых обязательств, необоснованный рост муниципального долга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район» Смоленской области 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FD2A5F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Финансирование не предусмотрен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анирование бюджетных ассигнований на обслуживание муниципального долга Смоленского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1C2962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1C296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202</w:t>
            </w:r>
            <w:r w:rsidR="001C296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ланирование расходов на обслуживание муниципального долга муниципального образования «Смоленский район» Смоленской области в пределах нормативов, установленных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Бюджетным кодексом Российской Федерации;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нарушение бюджетного законодательства, неисполнение обязательств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AF1C4E" w:rsidP="00AF1C4E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0</w:t>
            </w:r>
            <w:r w:rsidR="00A332D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AF1C4E" w:rsidP="00AF1C4E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  <w:r w:rsidR="00910F9F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AF1C4E" w:rsidP="00AF1C4E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AF1C4E" w:rsidP="00AF1C4E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е более 1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Финансо</w:t>
            </w:r>
            <w:proofErr w:type="spellEnd"/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е</w:t>
            </w:r>
            <w:proofErr w:type="gramEnd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правле</w:t>
            </w:r>
            <w:proofErr w:type="spellEnd"/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ие</w:t>
            </w:r>
            <w:proofErr w:type="spellEnd"/>
          </w:p>
        </w:tc>
      </w:tr>
      <w:tr w:rsidR="00595C68" w:rsidRPr="00DE3B68" w:rsidTr="007E6B67">
        <w:trPr>
          <w:trHeight w:val="643"/>
        </w:trPr>
        <w:tc>
          <w:tcPr>
            <w:tcW w:w="7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C68" w:rsidRPr="00DE3B68" w:rsidRDefault="00595C68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C68" w:rsidRPr="001D78AB" w:rsidRDefault="00595C68" w:rsidP="00093B60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C68" w:rsidRPr="001D78AB" w:rsidRDefault="00595C68" w:rsidP="00093B60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C68" w:rsidRPr="001D78AB" w:rsidRDefault="00595C68" w:rsidP="00093B60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C68" w:rsidRPr="001D78AB" w:rsidRDefault="00595C68" w:rsidP="00093B60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68" w:rsidRPr="00DE3B68" w:rsidRDefault="00595C68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68" w:rsidRPr="00DE3B68" w:rsidRDefault="00595C68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C68" w:rsidRPr="00DE3B68" w:rsidRDefault="00595C68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24348C" w:rsidRPr="00DE3B68" w:rsidRDefault="0024348C" w:rsidP="00DE3B68">
      <w:pPr>
        <w:pStyle w:val="ConsPlusTitle"/>
        <w:widowControl/>
        <w:ind w:right="-142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pStyle w:val="ConsPlusTitle"/>
        <w:widowControl/>
        <w:tabs>
          <w:tab w:val="left" w:pos="12616"/>
        </w:tabs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rPr>
          <w:rFonts w:ascii="Calibri" w:hAnsi="Calibri" w:cs="Times New Roman"/>
          <w:sz w:val="22"/>
          <w:szCs w:val="22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953633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24348C" w:rsidSect="00060AD4">
      <w:pgSz w:w="16834" w:h="11909" w:orient="landscape"/>
      <w:pgMar w:top="1134" w:right="851" w:bottom="567" w:left="737" w:header="720" w:footer="720" w:gutter="0"/>
      <w:pgNumType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8" w:rsidRDefault="000F6598">
      <w:r>
        <w:separator/>
      </w:r>
    </w:p>
  </w:endnote>
  <w:endnote w:type="continuationSeparator" w:id="0">
    <w:p w:rsidR="000F6598" w:rsidRDefault="000F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8" w:rsidRDefault="000F6598">
      <w:r>
        <w:separator/>
      </w:r>
    </w:p>
  </w:footnote>
  <w:footnote w:type="continuationSeparator" w:id="0">
    <w:p w:rsidR="000F6598" w:rsidRDefault="000F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43076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83">
          <w:rPr>
            <w:noProof/>
          </w:rPr>
          <w:t>2</w:t>
        </w:r>
        <w:r>
          <w:fldChar w:fldCharType="end"/>
        </w:r>
      </w:p>
    </w:sdtContent>
  </w:sdt>
  <w:p w:rsidR="000F6598" w:rsidRDefault="000F65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7733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792"/>
    <w:rsid w:val="00016FCC"/>
    <w:rsid w:val="000251E4"/>
    <w:rsid w:val="00035712"/>
    <w:rsid w:val="00036878"/>
    <w:rsid w:val="00042BBF"/>
    <w:rsid w:val="00043992"/>
    <w:rsid w:val="00044932"/>
    <w:rsid w:val="00045C8F"/>
    <w:rsid w:val="00046378"/>
    <w:rsid w:val="000477B0"/>
    <w:rsid w:val="00050774"/>
    <w:rsid w:val="00050DB7"/>
    <w:rsid w:val="00051DDF"/>
    <w:rsid w:val="00060AD4"/>
    <w:rsid w:val="00066CA0"/>
    <w:rsid w:val="000677C8"/>
    <w:rsid w:val="00074F1E"/>
    <w:rsid w:val="0007539B"/>
    <w:rsid w:val="00075EE6"/>
    <w:rsid w:val="00080BBC"/>
    <w:rsid w:val="0009366E"/>
    <w:rsid w:val="00093701"/>
    <w:rsid w:val="0009424C"/>
    <w:rsid w:val="00096EF3"/>
    <w:rsid w:val="000A0562"/>
    <w:rsid w:val="000A4D38"/>
    <w:rsid w:val="000B5F80"/>
    <w:rsid w:val="000D156D"/>
    <w:rsid w:val="000D34BF"/>
    <w:rsid w:val="000E048F"/>
    <w:rsid w:val="000E469C"/>
    <w:rsid w:val="000E66F8"/>
    <w:rsid w:val="000F07E9"/>
    <w:rsid w:val="000F6598"/>
    <w:rsid w:val="00101674"/>
    <w:rsid w:val="00103310"/>
    <w:rsid w:val="001039C0"/>
    <w:rsid w:val="0010582D"/>
    <w:rsid w:val="00110E04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64BC1"/>
    <w:rsid w:val="00170D0A"/>
    <w:rsid w:val="00171953"/>
    <w:rsid w:val="00187E94"/>
    <w:rsid w:val="00196CE7"/>
    <w:rsid w:val="001B12EC"/>
    <w:rsid w:val="001B7024"/>
    <w:rsid w:val="001B7BBE"/>
    <w:rsid w:val="001C2962"/>
    <w:rsid w:val="001D669A"/>
    <w:rsid w:val="001D6C98"/>
    <w:rsid w:val="001D78AB"/>
    <w:rsid w:val="001D7C8A"/>
    <w:rsid w:val="001E0972"/>
    <w:rsid w:val="001E5B9C"/>
    <w:rsid w:val="00203AFC"/>
    <w:rsid w:val="00212C96"/>
    <w:rsid w:val="00216F18"/>
    <w:rsid w:val="002301A4"/>
    <w:rsid w:val="0024348C"/>
    <w:rsid w:val="002436A3"/>
    <w:rsid w:val="00250826"/>
    <w:rsid w:val="00251836"/>
    <w:rsid w:val="00254C40"/>
    <w:rsid w:val="00255AFA"/>
    <w:rsid w:val="00257177"/>
    <w:rsid w:val="0026142E"/>
    <w:rsid w:val="002A765F"/>
    <w:rsid w:val="002B3C6A"/>
    <w:rsid w:val="002B46E9"/>
    <w:rsid w:val="002D0690"/>
    <w:rsid w:val="002D5B28"/>
    <w:rsid w:val="002E101D"/>
    <w:rsid w:val="002E11D9"/>
    <w:rsid w:val="002F6D28"/>
    <w:rsid w:val="003041CB"/>
    <w:rsid w:val="003109CA"/>
    <w:rsid w:val="00311807"/>
    <w:rsid w:val="0031231A"/>
    <w:rsid w:val="00313FD1"/>
    <w:rsid w:val="00315F49"/>
    <w:rsid w:val="00316492"/>
    <w:rsid w:val="0032451C"/>
    <w:rsid w:val="00336BD1"/>
    <w:rsid w:val="003514DA"/>
    <w:rsid w:val="00351A70"/>
    <w:rsid w:val="00351C00"/>
    <w:rsid w:val="003551F7"/>
    <w:rsid w:val="00363C14"/>
    <w:rsid w:val="003771E8"/>
    <w:rsid w:val="00381F0C"/>
    <w:rsid w:val="00382283"/>
    <w:rsid w:val="0038410B"/>
    <w:rsid w:val="003868CB"/>
    <w:rsid w:val="00386B10"/>
    <w:rsid w:val="0039074C"/>
    <w:rsid w:val="003A6678"/>
    <w:rsid w:val="003B064C"/>
    <w:rsid w:val="003B4A85"/>
    <w:rsid w:val="003B4C1D"/>
    <w:rsid w:val="003B7B88"/>
    <w:rsid w:val="003D390E"/>
    <w:rsid w:val="003D5A8D"/>
    <w:rsid w:val="003E7E3B"/>
    <w:rsid w:val="003F3FB8"/>
    <w:rsid w:val="00400C4C"/>
    <w:rsid w:val="004063F7"/>
    <w:rsid w:val="00414856"/>
    <w:rsid w:val="0042259E"/>
    <w:rsid w:val="00432D0E"/>
    <w:rsid w:val="00433101"/>
    <w:rsid w:val="004363E1"/>
    <w:rsid w:val="0044048B"/>
    <w:rsid w:val="00442C40"/>
    <w:rsid w:val="00443C1F"/>
    <w:rsid w:val="00452ABD"/>
    <w:rsid w:val="004667CF"/>
    <w:rsid w:val="00473F9C"/>
    <w:rsid w:val="00486D0D"/>
    <w:rsid w:val="0049050C"/>
    <w:rsid w:val="004922DB"/>
    <w:rsid w:val="00496C1B"/>
    <w:rsid w:val="004A437A"/>
    <w:rsid w:val="004A6BE8"/>
    <w:rsid w:val="004B1D88"/>
    <w:rsid w:val="004B5DEC"/>
    <w:rsid w:val="004C3556"/>
    <w:rsid w:val="004C5BBB"/>
    <w:rsid w:val="004D1D7F"/>
    <w:rsid w:val="004F6BB7"/>
    <w:rsid w:val="00503866"/>
    <w:rsid w:val="005105B0"/>
    <w:rsid w:val="00511C83"/>
    <w:rsid w:val="00513352"/>
    <w:rsid w:val="00515DCB"/>
    <w:rsid w:val="00544479"/>
    <w:rsid w:val="005447D1"/>
    <w:rsid w:val="00544CC7"/>
    <w:rsid w:val="005646DB"/>
    <w:rsid w:val="005705A0"/>
    <w:rsid w:val="00570FB9"/>
    <w:rsid w:val="00571D0F"/>
    <w:rsid w:val="0057561D"/>
    <w:rsid w:val="005806C0"/>
    <w:rsid w:val="00586542"/>
    <w:rsid w:val="0059495C"/>
    <w:rsid w:val="00595C68"/>
    <w:rsid w:val="005A43C1"/>
    <w:rsid w:val="005A6918"/>
    <w:rsid w:val="005A7E79"/>
    <w:rsid w:val="005B37F6"/>
    <w:rsid w:val="005C2D8E"/>
    <w:rsid w:val="005D06D5"/>
    <w:rsid w:val="005D4778"/>
    <w:rsid w:val="005D6803"/>
    <w:rsid w:val="005E6F60"/>
    <w:rsid w:val="005E7451"/>
    <w:rsid w:val="00611A5D"/>
    <w:rsid w:val="006155F5"/>
    <w:rsid w:val="00615908"/>
    <w:rsid w:val="006261A9"/>
    <w:rsid w:val="006308D5"/>
    <w:rsid w:val="00632D22"/>
    <w:rsid w:val="006343E0"/>
    <w:rsid w:val="00640445"/>
    <w:rsid w:val="0065313D"/>
    <w:rsid w:val="00656C1D"/>
    <w:rsid w:val="00660CF1"/>
    <w:rsid w:val="00670FE6"/>
    <w:rsid w:val="006836FE"/>
    <w:rsid w:val="006904D5"/>
    <w:rsid w:val="00697865"/>
    <w:rsid w:val="006A3AB8"/>
    <w:rsid w:val="006B3E62"/>
    <w:rsid w:val="006C1055"/>
    <w:rsid w:val="006D4295"/>
    <w:rsid w:val="006D4384"/>
    <w:rsid w:val="006D43F1"/>
    <w:rsid w:val="006E3DCF"/>
    <w:rsid w:val="006F0931"/>
    <w:rsid w:val="006F27F5"/>
    <w:rsid w:val="006F3438"/>
    <w:rsid w:val="006F7E87"/>
    <w:rsid w:val="00700BD4"/>
    <w:rsid w:val="00701E25"/>
    <w:rsid w:val="00715270"/>
    <w:rsid w:val="007169C4"/>
    <w:rsid w:val="0072701E"/>
    <w:rsid w:val="00727C46"/>
    <w:rsid w:val="00740298"/>
    <w:rsid w:val="00743E87"/>
    <w:rsid w:val="00751852"/>
    <w:rsid w:val="0075292B"/>
    <w:rsid w:val="007557F9"/>
    <w:rsid w:val="00772784"/>
    <w:rsid w:val="00774DCC"/>
    <w:rsid w:val="00777FAF"/>
    <w:rsid w:val="007803EA"/>
    <w:rsid w:val="007831D5"/>
    <w:rsid w:val="007842A7"/>
    <w:rsid w:val="00791AF6"/>
    <w:rsid w:val="007A2241"/>
    <w:rsid w:val="007A5566"/>
    <w:rsid w:val="007A6B87"/>
    <w:rsid w:val="007B4E97"/>
    <w:rsid w:val="007C2864"/>
    <w:rsid w:val="007C4D97"/>
    <w:rsid w:val="007C5403"/>
    <w:rsid w:val="007D50EA"/>
    <w:rsid w:val="007E08B7"/>
    <w:rsid w:val="007E16A5"/>
    <w:rsid w:val="007E38D2"/>
    <w:rsid w:val="007E6B67"/>
    <w:rsid w:val="00814444"/>
    <w:rsid w:val="00816406"/>
    <w:rsid w:val="008174B3"/>
    <w:rsid w:val="0081768E"/>
    <w:rsid w:val="00827F0E"/>
    <w:rsid w:val="0083713F"/>
    <w:rsid w:val="00841CE4"/>
    <w:rsid w:val="00845339"/>
    <w:rsid w:val="00847BC4"/>
    <w:rsid w:val="00864E5C"/>
    <w:rsid w:val="00864E9F"/>
    <w:rsid w:val="00867310"/>
    <w:rsid w:val="00871D8E"/>
    <w:rsid w:val="00882844"/>
    <w:rsid w:val="00884ADE"/>
    <w:rsid w:val="00890DF6"/>
    <w:rsid w:val="008B622A"/>
    <w:rsid w:val="008C2BAA"/>
    <w:rsid w:val="008C3270"/>
    <w:rsid w:val="008C5F8B"/>
    <w:rsid w:val="008C71F0"/>
    <w:rsid w:val="008D1B5E"/>
    <w:rsid w:val="008F6DE5"/>
    <w:rsid w:val="00910F9F"/>
    <w:rsid w:val="00912ED2"/>
    <w:rsid w:val="00915467"/>
    <w:rsid w:val="00917042"/>
    <w:rsid w:val="009233EB"/>
    <w:rsid w:val="00932F80"/>
    <w:rsid w:val="009330A6"/>
    <w:rsid w:val="00946362"/>
    <w:rsid w:val="009531AD"/>
    <w:rsid w:val="00953633"/>
    <w:rsid w:val="00960219"/>
    <w:rsid w:val="00962C49"/>
    <w:rsid w:val="009821DE"/>
    <w:rsid w:val="00983CE1"/>
    <w:rsid w:val="00984385"/>
    <w:rsid w:val="0099136C"/>
    <w:rsid w:val="009944A7"/>
    <w:rsid w:val="009A20A0"/>
    <w:rsid w:val="009A581B"/>
    <w:rsid w:val="009B18A5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332DC"/>
    <w:rsid w:val="00A43EDD"/>
    <w:rsid w:val="00A44671"/>
    <w:rsid w:val="00A46F0A"/>
    <w:rsid w:val="00A50524"/>
    <w:rsid w:val="00A54EB2"/>
    <w:rsid w:val="00A552CF"/>
    <w:rsid w:val="00A558A1"/>
    <w:rsid w:val="00A56F04"/>
    <w:rsid w:val="00A57E08"/>
    <w:rsid w:val="00A61E6B"/>
    <w:rsid w:val="00A8147A"/>
    <w:rsid w:val="00A87D9E"/>
    <w:rsid w:val="00AB145B"/>
    <w:rsid w:val="00AB1E41"/>
    <w:rsid w:val="00AC40A6"/>
    <w:rsid w:val="00AC446E"/>
    <w:rsid w:val="00AC5A1D"/>
    <w:rsid w:val="00AD0C5B"/>
    <w:rsid w:val="00AD1269"/>
    <w:rsid w:val="00AE4AF9"/>
    <w:rsid w:val="00AF1C4E"/>
    <w:rsid w:val="00B03690"/>
    <w:rsid w:val="00B1279F"/>
    <w:rsid w:val="00B12DB7"/>
    <w:rsid w:val="00B17733"/>
    <w:rsid w:val="00B202C6"/>
    <w:rsid w:val="00B20F66"/>
    <w:rsid w:val="00B21FD7"/>
    <w:rsid w:val="00B32D57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A5DF9"/>
    <w:rsid w:val="00BB0871"/>
    <w:rsid w:val="00BB7512"/>
    <w:rsid w:val="00BC011C"/>
    <w:rsid w:val="00BC0806"/>
    <w:rsid w:val="00BD73A6"/>
    <w:rsid w:val="00BE5DBD"/>
    <w:rsid w:val="00BF487C"/>
    <w:rsid w:val="00C000C0"/>
    <w:rsid w:val="00C054E5"/>
    <w:rsid w:val="00C06784"/>
    <w:rsid w:val="00C10DCF"/>
    <w:rsid w:val="00C15814"/>
    <w:rsid w:val="00C15D44"/>
    <w:rsid w:val="00C179D5"/>
    <w:rsid w:val="00C17FDD"/>
    <w:rsid w:val="00C249EE"/>
    <w:rsid w:val="00C2752F"/>
    <w:rsid w:val="00C355CD"/>
    <w:rsid w:val="00C36ABD"/>
    <w:rsid w:val="00C432AE"/>
    <w:rsid w:val="00C52465"/>
    <w:rsid w:val="00C60F05"/>
    <w:rsid w:val="00C75C05"/>
    <w:rsid w:val="00C826BC"/>
    <w:rsid w:val="00C83D87"/>
    <w:rsid w:val="00C966F5"/>
    <w:rsid w:val="00CC79B2"/>
    <w:rsid w:val="00CD7A91"/>
    <w:rsid w:val="00CE354D"/>
    <w:rsid w:val="00CE3B7E"/>
    <w:rsid w:val="00CF157E"/>
    <w:rsid w:val="00CF2376"/>
    <w:rsid w:val="00CF7418"/>
    <w:rsid w:val="00D02BC7"/>
    <w:rsid w:val="00D129F8"/>
    <w:rsid w:val="00D12B7B"/>
    <w:rsid w:val="00D13072"/>
    <w:rsid w:val="00D15B37"/>
    <w:rsid w:val="00D17377"/>
    <w:rsid w:val="00D221E4"/>
    <w:rsid w:val="00D227B1"/>
    <w:rsid w:val="00D2728B"/>
    <w:rsid w:val="00D44087"/>
    <w:rsid w:val="00D45348"/>
    <w:rsid w:val="00D456D4"/>
    <w:rsid w:val="00D51115"/>
    <w:rsid w:val="00D5570C"/>
    <w:rsid w:val="00D623EC"/>
    <w:rsid w:val="00D6243B"/>
    <w:rsid w:val="00D644E0"/>
    <w:rsid w:val="00D65E8B"/>
    <w:rsid w:val="00D67696"/>
    <w:rsid w:val="00D81EA3"/>
    <w:rsid w:val="00D84650"/>
    <w:rsid w:val="00D91777"/>
    <w:rsid w:val="00DA39DE"/>
    <w:rsid w:val="00DB6A88"/>
    <w:rsid w:val="00DC5AB4"/>
    <w:rsid w:val="00DE030A"/>
    <w:rsid w:val="00DE0E76"/>
    <w:rsid w:val="00DE3430"/>
    <w:rsid w:val="00DE3B68"/>
    <w:rsid w:val="00E02742"/>
    <w:rsid w:val="00E04F89"/>
    <w:rsid w:val="00E152A2"/>
    <w:rsid w:val="00E1538A"/>
    <w:rsid w:val="00E202AC"/>
    <w:rsid w:val="00E21210"/>
    <w:rsid w:val="00E23806"/>
    <w:rsid w:val="00E339C3"/>
    <w:rsid w:val="00E37D59"/>
    <w:rsid w:val="00E44BFB"/>
    <w:rsid w:val="00E5206E"/>
    <w:rsid w:val="00E52B56"/>
    <w:rsid w:val="00E53869"/>
    <w:rsid w:val="00E5422D"/>
    <w:rsid w:val="00E65091"/>
    <w:rsid w:val="00E669E8"/>
    <w:rsid w:val="00E81CAE"/>
    <w:rsid w:val="00E86A11"/>
    <w:rsid w:val="00E90F57"/>
    <w:rsid w:val="00E940D7"/>
    <w:rsid w:val="00EA2105"/>
    <w:rsid w:val="00EA7DCA"/>
    <w:rsid w:val="00EB1C83"/>
    <w:rsid w:val="00EB73EA"/>
    <w:rsid w:val="00ED2630"/>
    <w:rsid w:val="00ED59F8"/>
    <w:rsid w:val="00ED74A9"/>
    <w:rsid w:val="00EE0D53"/>
    <w:rsid w:val="00EE2D3B"/>
    <w:rsid w:val="00EE4970"/>
    <w:rsid w:val="00EF7EF4"/>
    <w:rsid w:val="00F10A1B"/>
    <w:rsid w:val="00F25C8E"/>
    <w:rsid w:val="00F352E3"/>
    <w:rsid w:val="00F469E6"/>
    <w:rsid w:val="00F46E5D"/>
    <w:rsid w:val="00F46EE2"/>
    <w:rsid w:val="00F55829"/>
    <w:rsid w:val="00F61B1C"/>
    <w:rsid w:val="00F66EE6"/>
    <w:rsid w:val="00F76040"/>
    <w:rsid w:val="00F77F80"/>
    <w:rsid w:val="00F819BC"/>
    <w:rsid w:val="00F90B2E"/>
    <w:rsid w:val="00F90ED9"/>
    <w:rsid w:val="00F93F76"/>
    <w:rsid w:val="00FA318B"/>
    <w:rsid w:val="00FB0B5E"/>
    <w:rsid w:val="00FB1AB9"/>
    <w:rsid w:val="00FB6312"/>
    <w:rsid w:val="00FC4D3E"/>
    <w:rsid w:val="00FD1337"/>
    <w:rsid w:val="00FD2A5F"/>
    <w:rsid w:val="00FD4C4B"/>
    <w:rsid w:val="00FE0C7A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0B56-3E60-4178-85D7-07DBD430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ромова Елена Николаевна</cp:lastModifiedBy>
  <cp:revision>12</cp:revision>
  <cp:lastPrinted>2022-09-12T12:32:00Z</cp:lastPrinted>
  <dcterms:created xsi:type="dcterms:W3CDTF">2022-08-22T07:50:00Z</dcterms:created>
  <dcterms:modified xsi:type="dcterms:W3CDTF">2022-09-13T09:12:00Z</dcterms:modified>
</cp:coreProperties>
</file>